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250DA3" w:rsidP="002B4AEB">
            <w:pPr>
              <w:spacing w:line="360" w:lineRule="auto"/>
              <w:rPr>
                <w:rFonts w:cs="Arial"/>
                <w:b/>
                <w:color w:val="333399"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07360C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IF</w:t>
            </w:r>
            <w:r w:rsidR="00250DA3" w:rsidRPr="0007360C">
              <w:rPr>
                <w:rFonts w:cs="Arial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07360C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Adreça</w:t>
            </w: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rovíncia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D50BA" w:rsidRPr="0007360C" w:rsidRDefault="000D50BA" w:rsidP="00017B9E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07360C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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 Sol·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licitant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 Notificació 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>electrò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nica i/o telefònica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Notificació postal</w:t>
            </w:r>
          </w:p>
        </w:tc>
      </w:tr>
    </w:tbl>
    <w:p w:rsidR="000D50BA" w:rsidRPr="0007360C" w:rsidRDefault="000D50BA" w:rsidP="0085346B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07360C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07360C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Pr="0007360C" w:rsidRDefault="0085346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07360C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07360C" w:rsidRDefault="000D50BA" w:rsidP="000C115F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Só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publicada 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Butlletí Oficial de la província de Lleid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núm. _____, de data ___/10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/2021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, i/o en el tauler d’anuncis munic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ipal /pàgina web, en relació 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a convocatòria per participar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en el procés de selecció per formalitzar un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 borsa d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e treball per cobrir les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vacants en el lloc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de la Residència Geriàtrica i Centre de Dia de Maldà,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d’infermer/a</w:t>
                  </w:r>
                  <w:r w:rsidR="000C115F">
                    <w:rPr>
                      <w:rFonts w:cs="Arial"/>
                      <w:sz w:val="20"/>
                      <w:szCs w:val="20"/>
                    </w:rPr>
                    <w:t xml:space="preserve"> i de director/a de la Residència geriàtrica municipal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per causa de baixes laborals o d’altres situacions adm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inistratives corresponents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, d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cord amb e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l contingut de la convocatòria i les bases aprovades per decret d’alcaldia núm.269/21 i que s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han publicat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l BOP de Lleida i/o 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al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tauler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d’anuncis /pàgina web de l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juntament de Maldà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07360C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Consider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que reuneix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 xml:space="preserve">o reuniré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en el termini indicat en les mateixe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9D3800" w:rsidRDefault="000D50BA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Declaro conèixer les bases generals de la convocatòria relatives a les proves de selecció per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lastRenderedPageBreak/>
                    <w:t>constituir la borsa de treball per cobrir el</w:t>
                  </w:r>
                  <w:r w:rsidR="000C115F">
                    <w:rPr>
                      <w:rFonts w:cs="Arial"/>
                      <w:sz w:val="20"/>
                      <w:szCs w:val="20"/>
                    </w:rPr>
                    <w:t>/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loc</w:t>
                  </w:r>
                  <w:r w:rsidR="000C115F">
                    <w:rPr>
                      <w:rFonts w:cs="Arial"/>
                      <w:sz w:val="20"/>
                      <w:szCs w:val="20"/>
                    </w:rPr>
                    <w:t>/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de :</w:t>
                  </w:r>
                  <w:r w:rsidR="0007360C" w:rsidRPr="0007360C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7360C" w:rsidRPr="009D3800" w:rsidRDefault="0007360C" w:rsidP="009D3800">
                  <w:pPr>
                    <w:pStyle w:val="Prrafodelista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D3800">
                    <w:rPr>
                      <w:rFonts w:cs="Arial"/>
                      <w:b/>
                      <w:sz w:val="20"/>
                      <w:szCs w:val="20"/>
                    </w:rPr>
                    <w:t>Diplomat/a en infermeria</w:t>
                  </w:r>
                </w:p>
                <w:p w:rsidR="009D3800" w:rsidRPr="009D3800" w:rsidRDefault="009D3800" w:rsidP="009D3800">
                  <w:pPr>
                    <w:pStyle w:val="Prrafodelista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Director/a de la Residència geriàtrica municipal</w:t>
                  </w:r>
                </w:p>
              </w:tc>
            </w:tr>
          </w:tbl>
          <w:p w:rsidR="0081364B" w:rsidRPr="0007360C" w:rsidRDefault="000D50BA" w:rsidP="00D0775E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07360C" w:rsidRDefault="000D50BA" w:rsidP="009D3800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b/>
                <w:bCs/>
                <w:iCs/>
                <w:sz w:val="20"/>
                <w:szCs w:val="20"/>
              </w:rPr>
              <w:t>SOL·LICITO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: </w:t>
            </w:r>
            <w:r w:rsidRPr="0007360C">
              <w:rPr>
                <w:rFonts w:cs="Arial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que es realitzin </w:t>
            </w:r>
            <w:r w:rsidRPr="0007360C">
              <w:rPr>
                <w:rFonts w:cs="Arial"/>
                <w:sz w:val="20"/>
                <w:szCs w:val="20"/>
              </w:rPr>
              <w:t>per al procés de sel</w:t>
            </w:r>
            <w:r w:rsidR="009D3800">
              <w:rPr>
                <w:rFonts w:cs="Arial"/>
                <w:sz w:val="20"/>
                <w:szCs w:val="20"/>
              </w:rPr>
              <w:t>ecció per a la constitució de la</w:t>
            </w:r>
            <w:r w:rsidRPr="0007360C">
              <w:rPr>
                <w:rFonts w:cs="Arial"/>
                <w:sz w:val="20"/>
                <w:szCs w:val="20"/>
              </w:rPr>
              <w:t xml:space="preserve"> borsa de treball per a </w:t>
            </w:r>
            <w:r w:rsidR="00D0775E" w:rsidRPr="0007360C">
              <w:rPr>
                <w:rFonts w:cs="Arial"/>
                <w:sz w:val="20"/>
                <w:szCs w:val="20"/>
              </w:rPr>
              <w:t>cob</w:t>
            </w:r>
            <w:r w:rsidR="0007360C" w:rsidRPr="0007360C">
              <w:rPr>
                <w:rFonts w:cs="Arial"/>
                <w:sz w:val="20"/>
                <w:szCs w:val="20"/>
              </w:rPr>
              <w:t>rir les vacants en el lloc</w:t>
            </w:r>
            <w:r w:rsidR="009D3800">
              <w:rPr>
                <w:rFonts w:cs="Arial"/>
                <w:sz w:val="20"/>
                <w:szCs w:val="20"/>
              </w:rPr>
              <w:t>/s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 de treball </w:t>
            </w:r>
            <w:r w:rsidR="0007360C" w:rsidRPr="0007360C">
              <w:rPr>
                <w:rFonts w:cs="Arial"/>
                <w:sz w:val="20"/>
                <w:szCs w:val="20"/>
              </w:rPr>
              <w:t>indicat</w:t>
            </w:r>
            <w:r w:rsidR="009D3800">
              <w:rPr>
                <w:rFonts w:cs="Arial"/>
                <w:sz w:val="20"/>
                <w:szCs w:val="20"/>
              </w:rPr>
              <w:t>/s</w:t>
            </w:r>
            <w:r w:rsidRPr="0007360C">
              <w:rPr>
                <w:rFonts w:cs="Arial"/>
                <w:sz w:val="20"/>
                <w:szCs w:val="20"/>
              </w:rPr>
              <w:t xml:space="preserve"> i declaro sota la meva responsabilitat </w:t>
            </w:r>
            <w:r w:rsidR="00D0775E" w:rsidRPr="0007360C">
              <w:rPr>
                <w:rFonts w:cs="Arial"/>
                <w:sz w:val="20"/>
                <w:szCs w:val="20"/>
              </w:rPr>
              <w:t>que són</w:t>
            </w:r>
            <w:r w:rsidRPr="0007360C">
              <w:rPr>
                <w:rFonts w:cs="Arial"/>
                <w:sz w:val="20"/>
                <w:szCs w:val="20"/>
              </w:rPr>
              <w:t xml:space="preserve"> cert</w:t>
            </w:r>
            <w:r w:rsidR="00D0775E" w:rsidRPr="0007360C">
              <w:rPr>
                <w:rFonts w:cs="Arial"/>
                <w:sz w:val="20"/>
                <w:szCs w:val="20"/>
              </w:rPr>
              <w:t>e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s les dades que </w:t>
            </w:r>
            <w:r w:rsidRPr="0007360C">
              <w:rPr>
                <w:rFonts w:cs="Arial"/>
                <w:sz w:val="20"/>
                <w:szCs w:val="20"/>
              </w:rPr>
              <w:t>s</w:t>
            </w:r>
            <w:r w:rsidR="0085346B" w:rsidRPr="0007360C">
              <w:rPr>
                <w:rFonts w:cs="Arial"/>
                <w:sz w:val="20"/>
                <w:szCs w:val="20"/>
              </w:rPr>
              <w:t>’hi</w:t>
            </w:r>
            <w:r w:rsidRPr="0007360C">
              <w:rPr>
                <w:rFonts w:cs="Arial"/>
                <w:sz w:val="20"/>
                <w:szCs w:val="20"/>
              </w:rPr>
              <w:t xml:space="preserve"> consignen</w:t>
            </w:r>
            <w:r w:rsidRPr="0007360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0D50BA" w:rsidRPr="0007360C" w:rsidRDefault="000D50BA" w:rsidP="0085346B">
      <w:pPr>
        <w:pStyle w:val="Sinespaciado"/>
        <w:rPr>
          <w:rFonts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07360C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07360C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07360C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07360C" w:rsidRDefault="000D50BA" w:rsidP="002B4AEB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1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Fotocòpia del NIF o, si escau, passaport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07360C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07360C">
                    <w:rPr>
                      <w:rFonts w:cs="Arial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07360C" w:rsidRDefault="000D50BA" w:rsidP="002B4A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0775E" w:rsidRPr="0007360C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 xml:space="preserve">4. Fotocòpia 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sz w:val="20"/>
                <w:szCs w:val="20"/>
              </w:rPr>
              <w:t xml:space="preserve">titulació exigida. </w:t>
            </w:r>
          </w:p>
        </w:tc>
      </w:tr>
      <w:tr w:rsidR="00D0775E" w:rsidRPr="0007360C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5. Informe de vida laboral actualitzat.</w:t>
            </w:r>
          </w:p>
        </w:tc>
      </w:tr>
      <w:tr w:rsidR="00D0775E" w:rsidRPr="0007360C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07360C" w:rsidRDefault="00D0775E" w:rsidP="0081364B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D3800" w:rsidRDefault="009D3800" w:rsidP="009D3800">
            <w:pPr>
              <w:pStyle w:val="Sinespaciado"/>
            </w:pPr>
          </w:p>
          <w:p w:rsidR="008E122B" w:rsidRPr="0007360C" w:rsidRDefault="00D0775E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>Maldà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07360C">
              <w:rPr>
                <w:rFonts w:cs="Arial"/>
                <w:iCs/>
                <w:sz w:val="20"/>
                <w:szCs w:val="20"/>
              </w:rPr>
              <w:t>__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</w:t>
            </w:r>
            <w:r w:rsidRPr="0007360C">
              <w:rPr>
                <w:rFonts w:cs="Arial"/>
                <w:iCs/>
                <w:sz w:val="20"/>
                <w:szCs w:val="20"/>
              </w:rPr>
              <w:t>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>__________</w:t>
            </w:r>
            <w:r w:rsidR="00017B9E" w:rsidRPr="0007360C">
              <w:rPr>
                <w:rFonts w:cs="Arial"/>
                <w:iCs/>
                <w:sz w:val="20"/>
                <w:szCs w:val="20"/>
              </w:rPr>
              <w:t>_____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20</w:t>
            </w:r>
            <w:r w:rsidR="0007360C" w:rsidRPr="0007360C">
              <w:rPr>
                <w:rFonts w:cs="Arial"/>
                <w:iCs/>
                <w:sz w:val="20"/>
                <w:szCs w:val="20"/>
              </w:rPr>
              <w:t>21</w:t>
            </w:r>
          </w:p>
          <w:p w:rsidR="00017B9E" w:rsidRPr="0007360C" w:rsidRDefault="00017B9E" w:rsidP="00017B9E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07360C" w:rsidRPr="0007360C" w:rsidRDefault="00017B9E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 xml:space="preserve">Signat: </w:t>
            </w:r>
          </w:p>
        </w:tc>
      </w:tr>
      <w:tr w:rsidR="000D50BA" w:rsidRPr="0007360C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9D3800" w:rsidRPr="0007360C" w:rsidRDefault="000D50BA" w:rsidP="000C115F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De conformitat amb la</w:t>
            </w:r>
            <w:r w:rsidR="000C115F">
              <w:rPr>
                <w:rFonts w:cs="Arial"/>
                <w:sz w:val="18"/>
                <w:szCs w:val="18"/>
              </w:rPr>
              <w:t xml:space="preserve"> </w:t>
            </w:r>
            <w:r w:rsidR="000C115F" w:rsidRPr="000C115F">
              <w:rPr>
                <w:rFonts w:cs="Arial"/>
                <w:sz w:val="18"/>
                <w:szCs w:val="18"/>
                <w:shd w:val="clear" w:color="auto" w:fill="FFFFFF"/>
              </w:rPr>
              <w:t>Llei orgànica 3/2018, de 5 de desembre, de protecció de dades personals i</w:t>
            </w:r>
            <w:r w:rsidR="000C115F" w:rsidRPr="000C115F">
              <w:rPr>
                <w:rFonts w:cs="Arial"/>
                <w:sz w:val="18"/>
                <w:szCs w:val="18"/>
              </w:rPr>
              <w:br/>
            </w:r>
            <w:r w:rsidR="000C115F" w:rsidRPr="000C115F">
              <w:rPr>
                <w:rFonts w:cs="Arial"/>
                <w:sz w:val="18"/>
                <w:szCs w:val="18"/>
                <w:shd w:val="clear" w:color="auto" w:fill="FFFFFF"/>
              </w:rPr>
              <w:t>garantia dels drets digitals</w:t>
            </w:r>
            <w:r w:rsidR="000C115F">
              <w:rPr>
                <w:rFonts w:cs="Arial"/>
                <w:sz w:val="18"/>
                <w:szCs w:val="18"/>
                <w:shd w:val="clear" w:color="auto" w:fill="FFFFFF"/>
              </w:rPr>
              <w:t>,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questa Administració us </w:t>
            </w:r>
            <w:r w:rsidRPr="0007360C">
              <w:rPr>
                <w:rFonts w:cs="Arial"/>
                <w:sz w:val="20"/>
                <w:szCs w:val="20"/>
              </w:rPr>
              <w:t>informa que les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>sonal que s'obtinguin de la vostra</w:t>
            </w:r>
            <w:r w:rsidR="000C115F">
              <w:rPr>
                <w:rFonts w:cs="Arial"/>
                <w:sz w:val="20"/>
                <w:szCs w:val="20"/>
              </w:rPr>
              <w:t xml:space="preserve"> sol·licitud seran incorporades i tractade</w:t>
            </w:r>
            <w:r w:rsidRPr="0007360C">
              <w:rPr>
                <w:rFonts w:cs="Arial"/>
                <w:sz w:val="20"/>
                <w:szCs w:val="20"/>
              </w:rPr>
              <w:t xml:space="preserve">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07360C">
              <w:rPr>
                <w:rFonts w:cs="Arial"/>
                <w:sz w:val="20"/>
                <w:szCs w:val="20"/>
              </w:rPr>
              <w:t>jurídic-administratives</w:t>
            </w:r>
            <w:proofErr w:type="spellEnd"/>
            <w:r w:rsidRPr="0007360C">
              <w:rPr>
                <w:rFonts w:cs="Arial"/>
                <w:sz w:val="20"/>
                <w:szCs w:val="20"/>
              </w:rPr>
              <w:t xml:space="preserve"> dutes a terme en aquesta Administració i de les quals sigu</w:t>
            </w:r>
            <w:r w:rsidR="00017B9E" w:rsidRPr="0007360C">
              <w:rPr>
                <w:rFonts w:cs="Arial"/>
                <w:sz w:val="20"/>
                <w:szCs w:val="20"/>
              </w:rPr>
              <w:t>eu</w:t>
            </w:r>
            <w:r w:rsidRPr="0007360C">
              <w:rPr>
                <w:rFonts w:cs="Arial"/>
                <w:sz w:val="20"/>
                <w:szCs w:val="20"/>
              </w:rPr>
              <w:t xml:space="preserve"> titular; així com la formació i manteniment de</w:t>
            </w:r>
            <w:r w:rsidR="00017B9E" w:rsidRPr="0007360C">
              <w:rPr>
                <w:rFonts w:cs="Arial"/>
                <w:sz w:val="20"/>
                <w:szCs w:val="20"/>
              </w:rPr>
              <w:t>ls propis fitxers. Si ho desitgeu, podeu</w:t>
            </w:r>
            <w:r w:rsidRPr="0007360C">
              <w:rPr>
                <w:rFonts w:cs="Arial"/>
                <w:sz w:val="20"/>
                <w:szCs w:val="20"/>
              </w:rPr>
              <w:t xml:space="preserve"> accedir a les dades facilitades, així com </w:t>
            </w:r>
            <w:r w:rsidR="00017B9E" w:rsidRPr="0007360C">
              <w:rPr>
                <w:rFonts w:cs="Arial"/>
                <w:sz w:val="20"/>
                <w:szCs w:val="20"/>
              </w:rPr>
              <w:t>també podeu</w:t>
            </w:r>
            <w:r w:rsidRPr="0007360C">
              <w:rPr>
                <w:rFonts w:cs="Arial"/>
                <w:sz w:val="20"/>
                <w:szCs w:val="20"/>
              </w:rPr>
              <w:t xml:space="preserve"> sol·licitar, si escau, la seva rectificació, oposició o cancel·lació, dirigint una comunicació escrita a </w:t>
            </w:r>
            <w:r w:rsidR="006414D2">
              <w:rPr>
                <w:rFonts w:cs="Arial"/>
                <w:sz w:val="20"/>
                <w:szCs w:val="20"/>
              </w:rPr>
              <w:t>l’</w:t>
            </w:r>
            <w:r w:rsidR="005D5616" w:rsidRPr="0007360C">
              <w:rPr>
                <w:rFonts w:cs="Arial"/>
                <w:sz w:val="20"/>
                <w:szCs w:val="20"/>
              </w:rPr>
              <w:t>Ajuntament de Maldà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 Pl. Homenatge a la Vellesa,s/n 25266 Maldà o </w:t>
            </w:r>
            <w:hyperlink r:id="rId8" w:history="1">
              <w:r w:rsidR="00017B9E" w:rsidRPr="0007360C">
                <w:rPr>
                  <w:rStyle w:val="Hipervnculo"/>
                  <w:rFonts w:cs="Arial"/>
                  <w:sz w:val="20"/>
                  <w:szCs w:val="20"/>
                </w:rPr>
                <w:t>ajuntament@malda.cat</w:t>
              </w:r>
            </w:hyperlink>
            <w:r w:rsidR="00017B9E" w:rsidRPr="0007360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06" w:rsidRDefault="00710E06" w:rsidP="008015A2">
      <w:pPr>
        <w:spacing w:after="0"/>
      </w:pPr>
      <w:r>
        <w:separator/>
      </w:r>
    </w:p>
  </w:endnote>
  <w:endnote w:type="continuationSeparator" w:id="0">
    <w:p w:rsidR="00710E06" w:rsidRDefault="00710E06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06" w:rsidRDefault="00710E06" w:rsidP="008015A2">
      <w:pPr>
        <w:spacing w:after="0"/>
      </w:pPr>
      <w:r>
        <w:separator/>
      </w:r>
    </w:p>
  </w:footnote>
  <w:footnote w:type="continuationSeparator" w:id="0">
    <w:p w:rsidR="00710E06" w:rsidRDefault="00710E06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D67"/>
    <w:multiLevelType w:val="hybridMultilevel"/>
    <w:tmpl w:val="A85A3604"/>
    <w:lvl w:ilvl="0" w:tplc="CE726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7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7360C"/>
    <w:rsid w:val="000B36CE"/>
    <w:rsid w:val="000C115F"/>
    <w:rsid w:val="000D043A"/>
    <w:rsid w:val="000D50BA"/>
    <w:rsid w:val="00107669"/>
    <w:rsid w:val="001238CA"/>
    <w:rsid w:val="00175485"/>
    <w:rsid w:val="001C10AA"/>
    <w:rsid w:val="001C175E"/>
    <w:rsid w:val="001D1FC0"/>
    <w:rsid w:val="001E6073"/>
    <w:rsid w:val="002115D1"/>
    <w:rsid w:val="0023146A"/>
    <w:rsid w:val="00250DA3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83A1E"/>
    <w:rsid w:val="005B11B5"/>
    <w:rsid w:val="005C3B5A"/>
    <w:rsid w:val="005D5616"/>
    <w:rsid w:val="005E1E28"/>
    <w:rsid w:val="005F499C"/>
    <w:rsid w:val="00600533"/>
    <w:rsid w:val="006414D2"/>
    <w:rsid w:val="006E0DAB"/>
    <w:rsid w:val="00704681"/>
    <w:rsid w:val="00710E06"/>
    <w:rsid w:val="00722178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5346B"/>
    <w:rsid w:val="0085444A"/>
    <w:rsid w:val="00876CE7"/>
    <w:rsid w:val="00885292"/>
    <w:rsid w:val="008E122B"/>
    <w:rsid w:val="0091516C"/>
    <w:rsid w:val="009258A1"/>
    <w:rsid w:val="00937472"/>
    <w:rsid w:val="0094285D"/>
    <w:rsid w:val="009731E0"/>
    <w:rsid w:val="009A0540"/>
    <w:rsid w:val="009D3800"/>
    <w:rsid w:val="00A5726A"/>
    <w:rsid w:val="00A62134"/>
    <w:rsid w:val="00A70566"/>
    <w:rsid w:val="00AB7B10"/>
    <w:rsid w:val="00AC6228"/>
    <w:rsid w:val="00AE6997"/>
    <w:rsid w:val="00AE6E86"/>
    <w:rsid w:val="00B12F5E"/>
    <w:rsid w:val="00B329C1"/>
    <w:rsid w:val="00B747B5"/>
    <w:rsid w:val="00B928A8"/>
    <w:rsid w:val="00B943D2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F306CA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3ECA-DC20-4110-9C0C-59FE906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5</cp:revision>
  <cp:lastPrinted>2021-03-18T09:09:00Z</cp:lastPrinted>
  <dcterms:created xsi:type="dcterms:W3CDTF">2021-10-10T17:36:00Z</dcterms:created>
  <dcterms:modified xsi:type="dcterms:W3CDTF">2021-10-10T17:50:00Z</dcterms:modified>
</cp:coreProperties>
</file>